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--第五辑--关于东南亚华工的私人著作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--第五辑--关于东南亚华工的私人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10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中华书局 出版图书：https://www.jiaokey.com/tag/中华书局.html</w:t>
      </w:r>
    </w:p>
    <w:p>
      <w:r>
        <w:t>关键词搜索：https://www.jiaokey.com/tag/华工出国史料汇编--第五辑--关于东南亚华工的私人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